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7121F9A5" w:rsidR="005668D6" w:rsidRPr="00540B0D" w:rsidRDefault="001C288E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b </w:t>
      </w:r>
      <w:r w:rsidR="00AA3B32">
        <w:rPr>
          <w:sz w:val="22"/>
          <w:szCs w:val="22"/>
        </w:rPr>
        <w:t>23rd</w:t>
      </w:r>
      <w:r w:rsidR="005668D6" w:rsidRPr="00540B0D">
        <w:rPr>
          <w:sz w:val="22"/>
          <w:szCs w:val="22"/>
        </w:rPr>
        <w:t>, 202</w:t>
      </w:r>
      <w:r w:rsidR="00515378">
        <w:rPr>
          <w:sz w:val="22"/>
          <w:szCs w:val="22"/>
        </w:rPr>
        <w:t>3</w:t>
      </w:r>
      <w:r w:rsidR="005668D6" w:rsidRPr="00540B0D">
        <w:rPr>
          <w:sz w:val="22"/>
          <w:szCs w:val="22"/>
        </w:rPr>
        <w:t>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617C7E40" w14:textId="49970A8A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091872">
        <w:rPr>
          <w:sz w:val="24"/>
          <w:szCs w:val="24"/>
        </w:rPr>
        <w:t>2022</w:t>
      </w:r>
      <w:r w:rsidRPr="000260B2">
        <w:rPr>
          <w:sz w:val="24"/>
          <w:szCs w:val="24"/>
        </w:rPr>
        <w:t xml:space="preserve"> as Presented by CliftonLarsonAllen</w:t>
      </w:r>
    </w:p>
    <w:p w14:paraId="07D5B976" w14:textId="77777777" w:rsidR="00091872" w:rsidRDefault="00091872" w:rsidP="000918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>
        <w:rPr>
          <w:sz w:val="24"/>
          <w:szCs w:val="24"/>
        </w:rPr>
        <w:t>Jan 2023</w:t>
      </w:r>
      <w:r w:rsidRPr="000260B2">
        <w:rPr>
          <w:sz w:val="24"/>
          <w:szCs w:val="24"/>
        </w:rPr>
        <w:t xml:space="preserve"> as Presented by CliftonLarsonAllen</w:t>
      </w:r>
    </w:p>
    <w:p w14:paraId="14FEA391" w14:textId="77777777" w:rsidR="00091872" w:rsidRDefault="00091872" w:rsidP="00091872">
      <w:pPr>
        <w:pStyle w:val="ListParagraph"/>
        <w:ind w:left="1485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67BF9A28" w:rsidR="00BD5FC1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1C288E">
        <w:rPr>
          <w:sz w:val="24"/>
          <w:szCs w:val="24"/>
        </w:rPr>
        <w:t>Jan 23rd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</w:t>
      </w:r>
      <w:proofErr w:type="gramStart"/>
      <w:r w:rsidR="00065023" w:rsidRPr="000260B2">
        <w:rPr>
          <w:sz w:val="24"/>
          <w:szCs w:val="24"/>
        </w:rPr>
        <w:t>202</w:t>
      </w:r>
      <w:r w:rsidR="001C288E">
        <w:rPr>
          <w:sz w:val="24"/>
          <w:szCs w:val="24"/>
        </w:rPr>
        <w:t>3</w:t>
      </w:r>
      <w:proofErr w:type="gramEnd"/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1A14E9BE" w14:textId="18E988EB" w:rsidR="0081095E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1C288E">
        <w:rPr>
          <w:sz w:val="24"/>
          <w:szCs w:val="24"/>
        </w:rPr>
        <w:t>Jan 2023</w:t>
      </w:r>
      <w:r w:rsidR="00FB0625" w:rsidRPr="0081095E">
        <w:rPr>
          <w:sz w:val="24"/>
          <w:szCs w:val="24"/>
        </w:rPr>
        <w:t>,</w:t>
      </w:r>
      <w:r w:rsidR="008C6648" w:rsidRPr="0081095E">
        <w:rPr>
          <w:sz w:val="24"/>
          <w:szCs w:val="24"/>
        </w:rPr>
        <w:t xml:space="preserve"> </w:t>
      </w:r>
      <w:r w:rsidR="00FB0625" w:rsidRPr="0081095E">
        <w:rPr>
          <w:sz w:val="24"/>
          <w:szCs w:val="24"/>
        </w:rPr>
        <w:t>billed</w:t>
      </w:r>
      <w:r w:rsidR="00065023" w:rsidRPr="0081095E">
        <w:rPr>
          <w:sz w:val="24"/>
          <w:szCs w:val="24"/>
        </w:rPr>
        <w:t xml:space="preserve"> </w:t>
      </w:r>
      <w:proofErr w:type="gramStart"/>
      <w:r w:rsidR="00A00EA0" w:rsidRPr="0081095E">
        <w:rPr>
          <w:sz w:val="24"/>
          <w:szCs w:val="24"/>
        </w:rPr>
        <w:t>.</w:t>
      </w:r>
      <w:r w:rsidR="0081095E" w:rsidRPr="0081095E">
        <w:rPr>
          <w:sz w:val="24"/>
          <w:szCs w:val="24"/>
        </w:rPr>
        <w:t>00</w:t>
      </w:r>
      <w:r w:rsidR="0073313A">
        <w:rPr>
          <w:sz w:val="24"/>
          <w:szCs w:val="24"/>
        </w:rPr>
        <w:t>0</w:t>
      </w:r>
      <w:proofErr w:type="gramEnd"/>
    </w:p>
    <w:p w14:paraId="33657BAB" w14:textId="52489BFD" w:rsidR="006077D5" w:rsidRPr="00AF5EC2" w:rsidRDefault="00EC5B4A" w:rsidP="00AF5EC2">
      <w:pPr>
        <w:ind w:left="1080"/>
        <w:rPr>
          <w:sz w:val="24"/>
          <w:szCs w:val="24"/>
        </w:rPr>
      </w:pPr>
      <w:r w:rsidRPr="00AF5EC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4A1C819A" w:rsidR="00BA57B7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42A4BCD9" w14:textId="02EA7B4B" w:rsidR="00732594" w:rsidRDefault="00732594" w:rsidP="007325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 100% Carbon Free Mandate</w:t>
      </w:r>
    </w:p>
    <w:p w14:paraId="4CE99393" w14:textId="3440C1CF" w:rsidR="00B8443E" w:rsidRPr="000260B2" w:rsidRDefault="00B8443E" w:rsidP="00BA57B7">
      <w:pPr>
        <w:pStyle w:val="ListParagraph"/>
        <w:ind w:left="1485"/>
        <w:rPr>
          <w:sz w:val="24"/>
          <w:szCs w:val="24"/>
        </w:rPr>
      </w:pP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339DA5D1" w:rsidR="00C609C1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5A044AFB" w:rsidR="006F611F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3EF51396" w14:textId="0D29F581" w:rsidR="009D27F0" w:rsidRDefault="00CB7E73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1C288E">
        <w:rPr>
          <w:sz w:val="24"/>
          <w:szCs w:val="24"/>
        </w:rPr>
        <w:t>Water Study RFP</w:t>
      </w:r>
    </w:p>
    <w:p w14:paraId="2AA86648" w14:textId="52373589" w:rsidR="001123C6" w:rsidRDefault="001123C6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1C288E">
        <w:rPr>
          <w:sz w:val="24"/>
          <w:szCs w:val="24"/>
        </w:rPr>
        <w:t>Market Participant RFP</w:t>
      </w:r>
      <w:r>
        <w:rPr>
          <w:sz w:val="24"/>
          <w:szCs w:val="24"/>
        </w:rPr>
        <w:t xml:space="preserve"> </w:t>
      </w:r>
    </w:p>
    <w:p w14:paraId="231A95E6" w14:textId="7F59C617" w:rsidR="005B1E40" w:rsidRDefault="005B1E40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1C288E">
        <w:rPr>
          <w:sz w:val="24"/>
          <w:szCs w:val="24"/>
        </w:rPr>
        <w:t>Electrical Looping Project on McKinley Ave (budgeted for 2023)</w:t>
      </w:r>
    </w:p>
    <w:p w14:paraId="3211631B" w14:textId="2171F076" w:rsidR="001C288E" w:rsidRDefault="001C288E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the Reinstatement of Electrical Connection Fees </w:t>
      </w:r>
    </w:p>
    <w:p w14:paraId="008BDA04" w14:textId="70C25770" w:rsidR="00860A95" w:rsidRDefault="00860A95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gn Commissioners and Convene the HR Committee to Discuss Potential Policy Changes</w:t>
      </w:r>
    </w:p>
    <w:p w14:paraId="30322954" w14:textId="77777777" w:rsidR="00091872" w:rsidRDefault="00091872" w:rsidP="00091872">
      <w:pPr>
        <w:pStyle w:val="ListParagraph"/>
        <w:ind w:left="1485"/>
        <w:rPr>
          <w:sz w:val="24"/>
          <w:szCs w:val="24"/>
        </w:rPr>
      </w:pPr>
    </w:p>
    <w:p w14:paraId="6AF2831E" w14:textId="2860A2EC" w:rsidR="0081095E" w:rsidRPr="0081095E" w:rsidRDefault="0081095E" w:rsidP="008109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221026CF" w14:textId="0F83CBC8" w:rsidR="00DF5AD7" w:rsidRPr="00DF5AD7" w:rsidRDefault="0081095E" w:rsidP="00DF5AD7">
      <w:pPr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="00ED2794" w:rsidRPr="0081095E">
        <w:rPr>
          <w:sz w:val="24"/>
          <w:szCs w:val="24"/>
        </w:rPr>
        <w:t xml:space="preserve">otion to Approve Claims in the </w:t>
      </w:r>
      <w:r w:rsidR="00ED2794" w:rsidRPr="00315267">
        <w:rPr>
          <w:sz w:val="24"/>
          <w:szCs w:val="24"/>
        </w:rPr>
        <w:t xml:space="preserve">Amount of </w:t>
      </w:r>
      <w:r w:rsidR="001467C8" w:rsidRPr="00315267">
        <w:rPr>
          <w:sz w:val="24"/>
          <w:szCs w:val="24"/>
        </w:rPr>
        <w:t>$</w:t>
      </w:r>
      <w:r w:rsidR="008D7763">
        <w:rPr>
          <w:sz w:val="24"/>
          <w:szCs w:val="24"/>
        </w:rPr>
        <w:t>1,</w:t>
      </w:r>
      <w:r w:rsidR="00DF5AD7">
        <w:rPr>
          <w:sz w:val="24"/>
          <w:szCs w:val="24"/>
        </w:rPr>
        <w:t>102,491.09.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CFD"/>
    <w:multiLevelType w:val="hybridMultilevel"/>
    <w:tmpl w:val="5A106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744"/>
    <w:multiLevelType w:val="hybridMultilevel"/>
    <w:tmpl w:val="AFEC7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4"/>
  </w:num>
  <w:num w:numId="2" w16cid:durableId="480120169">
    <w:abstractNumId w:val="2"/>
  </w:num>
  <w:num w:numId="3" w16cid:durableId="472142947">
    <w:abstractNumId w:val="31"/>
  </w:num>
  <w:num w:numId="4" w16cid:durableId="12808011">
    <w:abstractNumId w:val="32"/>
  </w:num>
  <w:num w:numId="5" w16cid:durableId="1310211884">
    <w:abstractNumId w:val="23"/>
  </w:num>
  <w:num w:numId="6" w16cid:durableId="1989743058">
    <w:abstractNumId w:val="17"/>
  </w:num>
  <w:num w:numId="7" w16cid:durableId="1194417153">
    <w:abstractNumId w:val="14"/>
  </w:num>
  <w:num w:numId="8" w16cid:durableId="822504938">
    <w:abstractNumId w:val="8"/>
  </w:num>
  <w:num w:numId="9" w16cid:durableId="1849170198">
    <w:abstractNumId w:val="26"/>
  </w:num>
  <w:num w:numId="10" w16cid:durableId="868877916">
    <w:abstractNumId w:val="18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9"/>
  </w:num>
  <w:num w:numId="14" w16cid:durableId="947666155">
    <w:abstractNumId w:val="1"/>
  </w:num>
  <w:num w:numId="15" w16cid:durableId="80419053">
    <w:abstractNumId w:val="11"/>
  </w:num>
  <w:num w:numId="16" w16cid:durableId="1146508466">
    <w:abstractNumId w:val="27"/>
  </w:num>
  <w:num w:numId="17" w16cid:durableId="276720334">
    <w:abstractNumId w:val="21"/>
  </w:num>
  <w:num w:numId="18" w16cid:durableId="959456713">
    <w:abstractNumId w:val="12"/>
  </w:num>
  <w:num w:numId="19" w16cid:durableId="1247034131">
    <w:abstractNumId w:val="13"/>
  </w:num>
  <w:num w:numId="20" w16cid:durableId="525409546">
    <w:abstractNumId w:val="15"/>
  </w:num>
  <w:num w:numId="21" w16cid:durableId="1800417949">
    <w:abstractNumId w:val="20"/>
  </w:num>
  <w:num w:numId="22" w16cid:durableId="1768652294">
    <w:abstractNumId w:val="28"/>
  </w:num>
  <w:num w:numId="23" w16cid:durableId="1325165326">
    <w:abstractNumId w:val="22"/>
  </w:num>
  <w:num w:numId="24" w16cid:durableId="894632538">
    <w:abstractNumId w:val="30"/>
  </w:num>
  <w:num w:numId="25" w16cid:durableId="119737011">
    <w:abstractNumId w:val="6"/>
  </w:num>
  <w:num w:numId="26" w16cid:durableId="872963853">
    <w:abstractNumId w:val="7"/>
  </w:num>
  <w:num w:numId="27" w16cid:durableId="490757276">
    <w:abstractNumId w:val="25"/>
  </w:num>
  <w:num w:numId="28" w16cid:durableId="718675749">
    <w:abstractNumId w:val="33"/>
  </w:num>
  <w:num w:numId="29" w16cid:durableId="1182476695">
    <w:abstractNumId w:val="9"/>
  </w:num>
  <w:num w:numId="30" w16cid:durableId="57868988">
    <w:abstractNumId w:val="4"/>
  </w:num>
  <w:num w:numId="31" w16cid:durableId="319384344">
    <w:abstractNumId w:val="29"/>
  </w:num>
  <w:num w:numId="32" w16cid:durableId="1289627062">
    <w:abstractNumId w:val="10"/>
  </w:num>
  <w:num w:numId="33" w16cid:durableId="195311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434566">
    <w:abstractNumId w:val="16"/>
  </w:num>
  <w:num w:numId="35" w16cid:durableId="8464858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1872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288E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544B2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5267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5778C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26C4E"/>
    <w:rsid w:val="004355AE"/>
    <w:rsid w:val="00435CE1"/>
    <w:rsid w:val="00450A99"/>
    <w:rsid w:val="004547A3"/>
    <w:rsid w:val="00455254"/>
    <w:rsid w:val="0045672D"/>
    <w:rsid w:val="00461065"/>
    <w:rsid w:val="00462257"/>
    <w:rsid w:val="00466C61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15378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1E40"/>
    <w:rsid w:val="005B35EF"/>
    <w:rsid w:val="005B449D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1931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287E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2594"/>
    <w:rsid w:val="0073313A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55C44"/>
    <w:rsid w:val="00786259"/>
    <w:rsid w:val="00786A65"/>
    <w:rsid w:val="0079080A"/>
    <w:rsid w:val="0079211E"/>
    <w:rsid w:val="007931A7"/>
    <w:rsid w:val="00796D02"/>
    <w:rsid w:val="007A4D60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0A95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8D7763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3B32"/>
    <w:rsid w:val="00AA747C"/>
    <w:rsid w:val="00AB4A38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1CE5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B7E73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AD7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14D9"/>
    <w:rsid w:val="00E723B6"/>
    <w:rsid w:val="00E73D40"/>
    <w:rsid w:val="00E7584C"/>
    <w:rsid w:val="00E7711A"/>
    <w:rsid w:val="00E80B7F"/>
    <w:rsid w:val="00E84E99"/>
    <w:rsid w:val="00E86AFC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563AB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Wendy Neu</cp:lastModifiedBy>
  <cp:revision>7</cp:revision>
  <cp:lastPrinted>2023-02-15T12:30:00Z</cp:lastPrinted>
  <dcterms:created xsi:type="dcterms:W3CDTF">2023-02-10T13:40:00Z</dcterms:created>
  <dcterms:modified xsi:type="dcterms:W3CDTF">2023-02-15T12:30:00Z</dcterms:modified>
</cp:coreProperties>
</file>